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ebe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trink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iñ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ind/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hil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es son muj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Frau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wo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 son muje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Frau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wo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 bebe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trink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 bebemos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mos homb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ind Männ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 somos homb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sind Männ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are 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somos muj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ind Frau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wo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es son homb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ind Männ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as son muj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Frau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wo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as bebemos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drink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bebemos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trinken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n usted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nd Sie es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¿Quiénes son ellos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r Sind sie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o are they?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